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664E" w14:textId="77777777" w:rsidR="00254A29" w:rsidRDefault="002E044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5EB0" wp14:editId="0030749C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476250" cy="3982085"/>
                <wp:effectExtent l="0" t="0" r="0" b="0"/>
                <wp:wrapThrough wrapText="bothSides">
                  <wp:wrapPolygon edited="0">
                    <wp:start x="0" y="0"/>
                    <wp:lineTo x="0" y="21493"/>
                    <wp:lineTo x="20736" y="21493"/>
                    <wp:lineTo x="20736" y="0"/>
                    <wp:lineTo x="0" y="0"/>
                  </wp:wrapPolygon>
                </wp:wrapThrough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982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5" style="width:37.5pt;height:313.55pt;margin-top:0.7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middle;z-index:251660288" fillcolor="#4f81bd" stroked="f">
                <w10:wrap type="through"/>
              </v:rect>
            </w:pict>
          </mc:Fallback>
        </mc:AlternateContent>
      </w:r>
    </w:p>
    <w:p w14:paraId="5804B16D" w14:textId="77777777" w:rsidR="00810164" w:rsidRDefault="00810164" w:rsidP="004E37BF">
      <w:pPr>
        <w:rPr>
          <w:rFonts w:ascii="Century Gothic" w:hAnsi="Century Gothic"/>
          <w:sz w:val="22"/>
          <w:szCs w:val="22"/>
        </w:rPr>
      </w:pPr>
    </w:p>
    <w:p w14:paraId="47178A13" w14:textId="77777777" w:rsidR="00810164" w:rsidRDefault="002E044B" w:rsidP="00810164">
      <w:pPr>
        <w:rPr>
          <w:rFonts w:ascii="Century Gothic" w:hAnsi="Century Gothic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F64316" wp14:editId="4B788899">
            <wp:simplePos x="0" y="0"/>
            <wp:positionH relativeFrom="page">
              <wp:posOffset>4769893</wp:posOffset>
            </wp:positionH>
            <wp:positionV relativeFrom="page">
              <wp:posOffset>436729</wp:posOffset>
            </wp:positionV>
            <wp:extent cx="2400300" cy="614150"/>
            <wp:effectExtent l="0" t="0" r="0" b="0"/>
            <wp:wrapThrough wrapText="bothSides">
              <wp:wrapPolygon edited="0">
                <wp:start x="9600" y="0"/>
                <wp:lineTo x="0" y="670"/>
                <wp:lineTo x="0" y="17423"/>
                <wp:lineTo x="8571" y="20774"/>
                <wp:lineTo x="16114" y="20774"/>
                <wp:lineTo x="21429" y="20774"/>
                <wp:lineTo x="21429" y="1340"/>
                <wp:lineTo x="19543" y="0"/>
                <wp:lineTo x="9600" y="0"/>
              </wp:wrapPolygon>
            </wp:wrapThrough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1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8CED2" w14:textId="77777777" w:rsidR="00810164" w:rsidRDefault="002E044B" w:rsidP="00810164">
      <w:pPr>
        <w:rPr>
          <w:rFonts w:ascii="Century Gothic" w:hAnsi="Century Gothic"/>
          <w:sz w:val="22"/>
          <w:szCs w:val="22"/>
        </w:rPr>
      </w:pPr>
      <w:r w:rsidRPr="00053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D2321" wp14:editId="7AD9A91D">
                <wp:simplePos x="0" y="0"/>
                <wp:positionH relativeFrom="margin">
                  <wp:align>left</wp:align>
                </wp:positionH>
                <wp:positionV relativeFrom="page">
                  <wp:posOffset>525439</wp:posOffset>
                </wp:positionV>
                <wp:extent cx="2857500" cy="1214651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14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C36A" w14:textId="77777777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Eich</w:t>
                            </w:r>
                            <w:proofErr w:type="spell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cyf</w:t>
                            </w:r>
                            <w:proofErr w:type="spell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/ Your </w:t>
                            </w:r>
                            <w:proofErr w:type="gram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ref :</w:t>
                            </w:r>
                            <w:proofErr w:type="gram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705E99" w14:textId="77777777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r w:rsidRPr="002E044B">
                              <w:rPr>
                                <w:rFonts w:ascii="FS Ingrid" w:hAnsi="FS Ingrid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413141A1" wp14:editId="19AF8E90">
                                  <wp:extent cx="1278000" cy="46800"/>
                                  <wp:effectExtent l="0" t="0" r="0" b="0"/>
                                  <wp:docPr id="68746577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7465777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278000" cy="4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A010C" w14:textId="77777777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Ein </w:t>
                            </w:r>
                            <w:proofErr w:type="spell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cyf</w:t>
                            </w:r>
                            <w:proofErr w:type="spell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/ Our </w:t>
                            </w:r>
                            <w:proofErr w:type="gram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ref :</w:t>
                            </w:r>
                            <w:proofErr w:type="gram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36DC16" w14:textId="77777777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r w:rsidRPr="002E044B">
                              <w:rPr>
                                <w:rFonts w:ascii="FS Ingrid" w:hAnsi="FS Ingrid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7EFCF251" wp14:editId="48E8FC9F">
                                  <wp:extent cx="1278000" cy="46800"/>
                                  <wp:effectExtent l="0" t="0" r="0" b="0"/>
                                  <wp:docPr id="1060889624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889624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278000" cy="4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A610B4" w14:textId="16A9EC71" w:rsidR="00053587" w:rsidRPr="002E044B" w:rsidRDefault="006A1C9A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Dyddiad</w:t>
                            </w:r>
                            <w:proofErr w:type="spellEnd"/>
                            <w:r w:rsidR="002E044B"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gramStart"/>
                            <w:r w:rsidR="002E044B"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  <w:r w:rsidR="002E044B"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BF5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21.03.23</w:t>
                            </w:r>
                          </w:p>
                          <w:p w14:paraId="50DBCBFD" w14:textId="77777777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r w:rsidRPr="002E044B">
                              <w:rPr>
                                <w:rFonts w:ascii="FS Ingrid" w:hAnsi="FS Ingrid"/>
                                <w:b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2D302885" wp14:editId="2B8F381B">
                                  <wp:extent cx="1278000" cy="46800"/>
                                  <wp:effectExtent l="0" t="0" r="0" b="0"/>
                                  <wp:docPr id="108159033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15903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278000" cy="4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D99D4" w14:textId="0FDE450F" w:rsidR="00053587" w:rsidRPr="002E044B" w:rsidRDefault="002E044B" w:rsidP="000535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Rhif</w:t>
                            </w:r>
                            <w:proofErr w:type="spell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91F4F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uniongyrchol</w:t>
                            </w:r>
                            <w:proofErr w:type="spell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/ Direct </w:t>
                            </w:r>
                            <w:proofErr w:type="gramStart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dial :</w:t>
                            </w:r>
                            <w:proofErr w:type="gramEnd"/>
                            <w:r w:rsidRPr="002E044B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2BF5">
                              <w:rPr>
                                <w:rFonts w:ascii="FS Ingrid" w:hAnsi="FS Ingrid"/>
                                <w:b/>
                                <w:sz w:val="20"/>
                                <w:szCs w:val="20"/>
                              </w:rPr>
                              <w:t>01824 712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D23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41.35pt;width:225pt;height:95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" filled="f" stroked="f">
                <v:textbox>
                  <w:txbxContent>
                    <w:p w14:paraId="07D7C36A" w14:textId="77777777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Eich</w:t>
                      </w:r>
                      <w:proofErr w:type="spell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cyf</w:t>
                      </w:r>
                      <w:proofErr w:type="spell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/ Your </w:t>
                      </w:r>
                      <w:proofErr w:type="gram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ref :</w:t>
                      </w:r>
                      <w:proofErr w:type="gram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705E99" w14:textId="77777777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r w:rsidRPr="002E044B">
                        <w:rPr>
                          <w:rFonts w:ascii="FS Ingrid" w:hAnsi="FS Ingrid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413141A1" wp14:editId="19AF8E90">
                            <wp:extent cx="1278000" cy="46800"/>
                            <wp:effectExtent l="0" t="0" r="0" b="0"/>
                            <wp:docPr id="68746577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7465777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278000" cy="4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EA010C" w14:textId="77777777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Ein </w:t>
                      </w:r>
                      <w:proofErr w:type="spell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cyf</w:t>
                      </w:r>
                      <w:proofErr w:type="spell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/ Our </w:t>
                      </w:r>
                      <w:proofErr w:type="gram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ref :</w:t>
                      </w:r>
                      <w:proofErr w:type="gram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36DC16" w14:textId="77777777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r w:rsidRPr="002E044B">
                        <w:rPr>
                          <w:rFonts w:ascii="FS Ingrid" w:hAnsi="FS Ingrid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7EFCF251" wp14:editId="48E8FC9F">
                            <wp:extent cx="1278000" cy="46800"/>
                            <wp:effectExtent l="0" t="0" r="0" b="0"/>
                            <wp:docPr id="1060889624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0889624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278000" cy="4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A610B4" w14:textId="16A9EC71" w:rsidR="00053587" w:rsidRPr="002E044B" w:rsidRDefault="006A1C9A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Dyddiad</w:t>
                      </w:r>
                      <w:proofErr w:type="spellEnd"/>
                      <w:r w:rsidR="002E044B"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/ </w:t>
                      </w:r>
                      <w:proofErr w:type="gramStart"/>
                      <w:r w:rsidR="002E044B"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Date :</w:t>
                      </w:r>
                      <w:proofErr w:type="gramEnd"/>
                      <w:r w:rsidR="002E044B"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2BF5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21.03.23</w:t>
                      </w:r>
                    </w:p>
                    <w:p w14:paraId="50DBCBFD" w14:textId="77777777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r w:rsidRPr="002E044B">
                        <w:rPr>
                          <w:rFonts w:ascii="FS Ingrid" w:hAnsi="FS Ingrid"/>
                          <w:b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2D302885" wp14:editId="2B8F381B">
                            <wp:extent cx="1278000" cy="46800"/>
                            <wp:effectExtent l="0" t="0" r="0" b="0"/>
                            <wp:docPr id="108159033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15903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278000" cy="4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D99D4" w14:textId="0FDE450F" w:rsidR="00053587" w:rsidRPr="002E044B" w:rsidRDefault="002E044B" w:rsidP="000535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Rhif</w:t>
                      </w:r>
                      <w:proofErr w:type="spell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91F4F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uniongyrchol</w:t>
                      </w:r>
                      <w:proofErr w:type="spell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/ Direct </w:t>
                      </w:r>
                      <w:proofErr w:type="gramStart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dial :</w:t>
                      </w:r>
                      <w:proofErr w:type="gramEnd"/>
                      <w:r w:rsidRPr="002E044B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2BF5">
                        <w:rPr>
                          <w:rFonts w:ascii="FS Ingrid" w:hAnsi="FS Ingrid"/>
                          <w:b/>
                          <w:sz w:val="20"/>
                          <w:szCs w:val="20"/>
                        </w:rPr>
                        <w:t>01824 71213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C338E9" w14:textId="77777777" w:rsidR="00810164" w:rsidRDefault="002E044B" w:rsidP="0081016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B39AE9B" wp14:editId="3EEC278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75615" cy="3980815"/>
            <wp:effectExtent l="0" t="0" r="635" b="635"/>
            <wp:wrapTight wrapText="bothSides">
              <wp:wrapPolygon edited="0">
                <wp:start x="0" y="0"/>
                <wp:lineTo x="0" y="21500"/>
                <wp:lineTo x="20764" y="21500"/>
                <wp:lineTo x="207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2EC4" w14:textId="77777777" w:rsidR="00810164" w:rsidRDefault="00810164" w:rsidP="00810164">
      <w:pPr>
        <w:rPr>
          <w:rFonts w:ascii="Century Gothic" w:hAnsi="Century Gothic"/>
          <w:sz w:val="22"/>
          <w:szCs w:val="22"/>
        </w:rPr>
      </w:pPr>
    </w:p>
    <w:p w14:paraId="19EDF33E" w14:textId="77777777" w:rsidR="00810164" w:rsidRDefault="00810164" w:rsidP="00810164">
      <w:pPr>
        <w:rPr>
          <w:rFonts w:ascii="Century Gothic" w:hAnsi="Century Gothic"/>
          <w:sz w:val="22"/>
          <w:szCs w:val="22"/>
        </w:rPr>
      </w:pPr>
    </w:p>
    <w:p w14:paraId="5899436D" w14:textId="77777777" w:rsidR="00810164" w:rsidRDefault="00810164" w:rsidP="00810164">
      <w:pPr>
        <w:rPr>
          <w:rFonts w:ascii="Century Gothic" w:hAnsi="Century Gothic"/>
          <w:sz w:val="22"/>
          <w:szCs w:val="22"/>
        </w:rPr>
      </w:pPr>
    </w:p>
    <w:p w14:paraId="0ABC8564" w14:textId="77777777" w:rsidR="00810164" w:rsidRDefault="00810164" w:rsidP="00810164">
      <w:pPr>
        <w:rPr>
          <w:rFonts w:ascii="Century Gothic" w:hAnsi="Century Gothic"/>
          <w:sz w:val="22"/>
          <w:szCs w:val="22"/>
        </w:rPr>
      </w:pPr>
    </w:p>
    <w:p w14:paraId="7D560A2B" w14:textId="77777777" w:rsidR="00810164" w:rsidRDefault="00810164" w:rsidP="00810164">
      <w:pPr>
        <w:rPr>
          <w:rFonts w:ascii="Century Gothic" w:hAnsi="Century Gothic"/>
          <w:sz w:val="22"/>
          <w:szCs w:val="22"/>
        </w:rPr>
      </w:pPr>
    </w:p>
    <w:p w14:paraId="68D10057" w14:textId="77777777" w:rsidR="00810164" w:rsidRDefault="00810164" w:rsidP="00810164">
      <w:pPr>
        <w:rPr>
          <w:rFonts w:ascii="Century Gothic" w:hAnsi="Century Gothic"/>
        </w:rPr>
      </w:pPr>
    </w:p>
    <w:p w14:paraId="3506F906" w14:textId="77777777" w:rsidR="00053587" w:rsidRDefault="00053587" w:rsidP="00810164">
      <w:pPr>
        <w:rPr>
          <w:rFonts w:ascii="Century Gothic" w:hAnsi="Century Gothic"/>
          <w:sz w:val="22"/>
          <w:szCs w:val="22"/>
        </w:rPr>
      </w:pPr>
    </w:p>
    <w:p w14:paraId="678C38D7" w14:textId="77777777" w:rsidR="004E37BF" w:rsidRDefault="002E044B" w:rsidP="004E37BF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>Annwyl Riant / Warcheidwad,</w:t>
      </w:r>
    </w:p>
    <w:p w14:paraId="096D6BE5" w14:textId="77777777" w:rsidR="004E37BF" w:rsidRPr="00EB5932" w:rsidRDefault="004E37BF" w:rsidP="004E37BF">
      <w:pPr>
        <w:rPr>
          <w:rFonts w:ascii="Century Gothic" w:hAnsi="Century Gothic"/>
          <w:sz w:val="22"/>
          <w:szCs w:val="22"/>
          <w:lang w:val="en-GB"/>
        </w:rPr>
      </w:pPr>
    </w:p>
    <w:p w14:paraId="45D0F739" w14:textId="77777777" w:rsidR="004E37BF" w:rsidRPr="00EB5932" w:rsidRDefault="004E37BF" w:rsidP="004E37BF">
      <w:pPr>
        <w:rPr>
          <w:rFonts w:ascii="Century Gothic" w:hAnsi="Century Gothic"/>
          <w:sz w:val="22"/>
          <w:szCs w:val="22"/>
        </w:rPr>
      </w:pPr>
    </w:p>
    <w:p w14:paraId="7CA92709" w14:textId="77777777" w:rsidR="004E37BF" w:rsidRPr="00EB5932" w:rsidRDefault="002E044B" w:rsidP="004E37BF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 xml:space="preserve">Efallai eich bod yn ymwybodol mai Gwasanaeth Prydau Ysgol Cyngor Sir Ddinbych yw un o’r gwasanaethau arlwyo awdurdod lleol sy’n perfformio orau. Mae hyn yn adlewyrchu ein hymrwymiad i ddarparu'r profiad gorau posibl ar gyfer ein disgyblion yn ysgolion Sir Ddinbych. </w:t>
      </w:r>
    </w:p>
    <w:p w14:paraId="004B829A" w14:textId="77777777" w:rsidR="004E37BF" w:rsidRPr="00EB5932" w:rsidRDefault="004E37BF" w:rsidP="004E37BF">
      <w:pPr>
        <w:rPr>
          <w:rFonts w:ascii="Corbel" w:hAnsi="Corbel"/>
          <w:color w:val="444444"/>
          <w:sz w:val="22"/>
          <w:szCs w:val="22"/>
        </w:rPr>
      </w:pPr>
    </w:p>
    <w:p w14:paraId="6BDE0B02" w14:textId="77777777" w:rsidR="008B0E5F" w:rsidRPr="00B54D23" w:rsidRDefault="002E044B" w:rsidP="004E37BF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 xml:space="preserve">Cydnabyddir yn eang bod bwyta pryd ysgol iach a chytbwys yn cael effaith gadarnhaol ar allu plentyn i ganolbwyntio drwy'r prynhawn ac rydym yn parhau i flaenoriaethu darparu bwydlen iach ac amrywiol ar gyfer yr holl ddisgyblion ysgol. </w:t>
      </w:r>
    </w:p>
    <w:p w14:paraId="40594D5B" w14:textId="77777777" w:rsidR="008B0E5F" w:rsidRDefault="008B0E5F" w:rsidP="004E37BF">
      <w:pPr>
        <w:rPr>
          <w:rFonts w:ascii="Century Gothic" w:hAnsi="Century Gothic"/>
          <w:sz w:val="22"/>
          <w:szCs w:val="22"/>
        </w:rPr>
      </w:pPr>
    </w:p>
    <w:p w14:paraId="3CF96710" w14:textId="77777777" w:rsidR="00BC370C" w:rsidRDefault="002E044B" w:rsidP="004E37BF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 xml:space="preserve">Rydym wedi gweithio’n hynod galed â’n cyflenwyr i reoli cost bwyd, heb gyfaddawdu ar ansawdd y prydau a ddarparwn, a byddwn yn parhau i wneud hynny. Fel y gwyddoch o’r cynnydd ym mhrisiau bwyd, mae’r gost o baratoi pryd o fwyd wedi cynyddu’n sylweddol. Er mwyn cynnal ein safonau uchel presennol, yn anffodus bydd angen i ni gynyddu ein prisiau. </w:t>
      </w:r>
    </w:p>
    <w:p w14:paraId="46F3A3D5" w14:textId="77777777" w:rsidR="00BC370C" w:rsidRPr="00BC370C" w:rsidRDefault="00BC370C" w:rsidP="004E37BF">
      <w:pPr>
        <w:rPr>
          <w:rFonts w:ascii="Calibri" w:hAnsi="Calibri"/>
          <w:sz w:val="22"/>
          <w:szCs w:val="22"/>
        </w:rPr>
      </w:pPr>
    </w:p>
    <w:p w14:paraId="0BE1061D" w14:textId="77777777" w:rsidR="004E37BF" w:rsidRPr="00EB5932" w:rsidRDefault="002E044B" w:rsidP="004E37BF">
      <w:pPr>
        <w:rPr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>Felly, o 1 Ebrill 2023, yn anffodus byddwn yn cynyddu cost prydau ysgol o 5c y pryd. Golyga hyn y bydd pris prydau ysgol cynr</w:t>
      </w:r>
      <w:r w:rsidR="00D8149F">
        <w:rPr>
          <w:rFonts w:ascii="Century Gothic" w:eastAsia="Century Gothic" w:hAnsi="Century Gothic"/>
          <w:sz w:val="22"/>
          <w:szCs w:val="22"/>
          <w:lang w:val="cy-GB"/>
        </w:rPr>
        <w:t>add yn cynyddu i £2.50 y dydd.</w:t>
      </w:r>
      <w:r>
        <w:rPr>
          <w:rFonts w:ascii="Century Gothic" w:eastAsia="Century Gothic" w:hAnsi="Century Gothic"/>
          <w:sz w:val="22"/>
          <w:szCs w:val="22"/>
          <w:lang w:val="cy-GB"/>
        </w:rPr>
        <w:t xml:space="preserve"> Bydd cost gyfwerth prydau ysgol am ddim hefyd yn codi yn unol â hynny. </w:t>
      </w:r>
      <w:r>
        <w:rPr>
          <w:rFonts w:eastAsia="Cambria"/>
          <w:sz w:val="22"/>
          <w:szCs w:val="22"/>
          <w:lang w:val="cy-GB"/>
        </w:rPr>
        <w:t xml:space="preserve"> </w:t>
      </w:r>
      <w:r>
        <w:rPr>
          <w:rFonts w:ascii="Century Gothic" w:eastAsia="Century Gothic" w:hAnsi="Century Gothic"/>
          <w:sz w:val="22"/>
          <w:szCs w:val="22"/>
          <w:lang w:val="cy-GB"/>
        </w:rPr>
        <w:t xml:space="preserve"> </w:t>
      </w:r>
    </w:p>
    <w:p w14:paraId="52B430F2" w14:textId="77777777" w:rsidR="004E37BF" w:rsidRPr="00EB5932" w:rsidRDefault="004E37BF" w:rsidP="004E37BF">
      <w:pPr>
        <w:ind w:right="-88"/>
        <w:rPr>
          <w:rFonts w:ascii="Century Gothic" w:hAnsi="Century Gothic"/>
          <w:sz w:val="22"/>
          <w:szCs w:val="22"/>
        </w:rPr>
      </w:pPr>
    </w:p>
    <w:p w14:paraId="65C68668" w14:textId="77777777" w:rsidR="004E37BF" w:rsidRDefault="002E044B" w:rsidP="004E37BF">
      <w:pPr>
        <w:ind w:right="-88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 xml:space="preserve">Er gwaethaf y cynnydd mewn prisiau, credwn fod Gwasanaeth Prydau Ysgol Sir Ddinbych yn parhau i ddarparu gwerth rhagorol am arian, gan sicrhau ein bod ymhlith y mwyaf cystadleuol yng Nghymru o ran pris ac ansawdd. </w:t>
      </w:r>
    </w:p>
    <w:p w14:paraId="0C1F4376" w14:textId="77777777" w:rsidR="008B0E5F" w:rsidRDefault="002E044B" w:rsidP="004E37BF">
      <w:pPr>
        <w:ind w:right="-88"/>
        <w:rPr>
          <w:rFonts w:ascii="Century Gothic" w:hAnsi="Century Gothic"/>
          <w:sz w:val="22"/>
          <w:szCs w:val="22"/>
        </w:rPr>
      </w:pPr>
      <w:r w:rsidRPr="00EB5932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4B5613B" wp14:editId="3D5FB939">
            <wp:simplePos x="0" y="0"/>
            <wp:positionH relativeFrom="column">
              <wp:posOffset>-720090</wp:posOffset>
            </wp:positionH>
            <wp:positionV relativeFrom="paragraph">
              <wp:posOffset>676910</wp:posOffset>
            </wp:positionV>
            <wp:extent cx="481330" cy="3999230"/>
            <wp:effectExtent l="0" t="0" r="0" b="1270"/>
            <wp:wrapTight wrapText="bothSides">
              <wp:wrapPolygon edited="0">
                <wp:start x="0" y="0"/>
                <wp:lineTo x="0" y="21504"/>
                <wp:lineTo x="20517" y="21504"/>
                <wp:lineTo x="2051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BCD20" w14:textId="77777777" w:rsidR="00B54D23" w:rsidRDefault="002E044B" w:rsidP="00B54D23">
      <w:pPr>
        <w:rPr>
          <w:rFonts w:ascii="Calibri" w:hAnsi="Calibri" w:cs="Calibri"/>
          <w:color w:val="1F497D"/>
          <w:sz w:val="22"/>
          <w:szCs w:val="22"/>
          <w:lang w:val="en-GB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 xml:space="preserve">Byddwn yn parhau i flaenoriaethu buddsoddi yn ansawdd y prydau a ddarperir.   Bydd hyn yn sicrhau bod safonau’n cael eu cadw’n uchel ac ein bod yn parhau yn un o wasanaethau arlwyo ysgolion gorau’r DU.  </w:t>
      </w:r>
    </w:p>
    <w:p w14:paraId="10A91480" w14:textId="77777777" w:rsidR="004E37BF" w:rsidRPr="00EB5932" w:rsidRDefault="002E044B" w:rsidP="004E37BF">
      <w:pPr>
        <w:ind w:right="-88"/>
        <w:rPr>
          <w:rFonts w:ascii="Century Gothic" w:hAnsi="Century Gothic"/>
          <w:sz w:val="22"/>
          <w:szCs w:val="22"/>
        </w:rPr>
      </w:pPr>
      <w:r w:rsidRPr="00585AA5">
        <w:rPr>
          <w:rFonts w:ascii="Century Gothic" w:hAnsi="Century Gothic"/>
          <w:color w:val="FF0000"/>
          <w:sz w:val="22"/>
          <w:szCs w:val="22"/>
        </w:rPr>
        <w:t xml:space="preserve"> </w:t>
      </w:r>
      <w:r w:rsidRPr="00EB5932">
        <w:rPr>
          <w:rFonts w:ascii="Century Gothic" w:hAnsi="Century Gothic"/>
          <w:sz w:val="22"/>
          <w:szCs w:val="22"/>
        </w:rPr>
        <w:t xml:space="preserve">                                      </w:t>
      </w:r>
    </w:p>
    <w:p w14:paraId="41843E1A" w14:textId="77777777" w:rsidR="004E37BF" w:rsidRPr="00EB5932" w:rsidRDefault="002E044B" w:rsidP="004E37BF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>Diolch i chi am eich cefnogaeth.</w:t>
      </w:r>
    </w:p>
    <w:p w14:paraId="094F4FDA" w14:textId="77777777" w:rsidR="00810164" w:rsidRDefault="00810164" w:rsidP="00810164">
      <w:pPr>
        <w:rPr>
          <w:rFonts w:ascii="Century Gothic" w:hAnsi="Century Gothic"/>
        </w:rPr>
      </w:pPr>
    </w:p>
    <w:p w14:paraId="42B720F5" w14:textId="77777777" w:rsidR="00BE5BE1" w:rsidRDefault="002E044B" w:rsidP="006935FC">
      <w:pPr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/>
          <w:sz w:val="22"/>
          <w:szCs w:val="22"/>
          <w:lang w:val="cy-GB"/>
        </w:rPr>
        <w:t>Yn ddiffuant</w:t>
      </w:r>
    </w:p>
    <w:p w14:paraId="06782AC7" w14:textId="77777777" w:rsidR="00EB5932" w:rsidRDefault="00EB5932" w:rsidP="006935FC">
      <w:pPr>
        <w:rPr>
          <w:rFonts w:ascii="Century Gothic" w:hAnsi="Century Gothic"/>
          <w:sz w:val="22"/>
          <w:szCs w:val="22"/>
        </w:rPr>
      </w:pPr>
    </w:p>
    <w:p w14:paraId="4B0DCA9E" w14:textId="05DCA2E5" w:rsidR="00A775EA" w:rsidRPr="00BF2BF5" w:rsidRDefault="00BF2BF5" w:rsidP="00BE720C">
      <w:pPr>
        <w:rPr>
          <w:rFonts w:ascii="Rage Italic" w:hAnsi="Rage Italic" w:cs="Arial"/>
          <w:sz w:val="36"/>
          <w:szCs w:val="36"/>
        </w:rPr>
      </w:pPr>
      <w:r w:rsidRPr="00BF2BF5">
        <w:rPr>
          <w:rFonts w:ascii="Rage Italic" w:hAnsi="Rage Italic" w:cs="Arial"/>
          <w:sz w:val="36"/>
          <w:szCs w:val="36"/>
        </w:rPr>
        <w:t>H Jones</w:t>
      </w:r>
    </w:p>
    <w:p w14:paraId="6B22DD52" w14:textId="77777777" w:rsidR="00A775EA" w:rsidRPr="00A775EA" w:rsidRDefault="00A775EA" w:rsidP="00BE720C">
      <w:pPr>
        <w:rPr>
          <w:rFonts w:ascii="Century Gothic" w:hAnsi="Century Gothic" w:cs="Arial"/>
          <w:sz w:val="22"/>
          <w:szCs w:val="22"/>
        </w:rPr>
      </w:pPr>
    </w:p>
    <w:p w14:paraId="33918F65" w14:textId="77777777" w:rsidR="00EB5932" w:rsidRDefault="00EB5932" w:rsidP="00EB5932">
      <w:pPr>
        <w:rPr>
          <w:rFonts w:ascii="Century Gothic" w:hAnsi="Century Gothic"/>
          <w:b/>
          <w:sz w:val="22"/>
          <w:szCs w:val="22"/>
        </w:rPr>
      </w:pPr>
    </w:p>
    <w:p w14:paraId="7236F23A" w14:textId="77777777" w:rsidR="00EB5932" w:rsidRDefault="00EB5932" w:rsidP="00EB5932">
      <w:pPr>
        <w:rPr>
          <w:rFonts w:ascii="Century Gothic" w:hAnsi="Century Gothic"/>
          <w:b/>
          <w:sz w:val="22"/>
          <w:szCs w:val="22"/>
        </w:rPr>
      </w:pPr>
    </w:p>
    <w:p w14:paraId="40F7816C" w14:textId="77777777" w:rsidR="00EB5932" w:rsidRDefault="002E044B" w:rsidP="00EB5932">
      <w:pPr>
        <w:rPr>
          <w:rFonts w:ascii="Century Gothic" w:hAnsi="Century Gothic"/>
          <w:b/>
          <w:sz w:val="22"/>
          <w:szCs w:val="22"/>
        </w:rPr>
      </w:pPr>
      <w:bookmarkStart w:id="0" w:name="_Hlk129601192"/>
      <w:r>
        <w:rPr>
          <w:rFonts w:ascii="Century Gothic" w:eastAsia="Century Gothic" w:hAnsi="Century Gothic"/>
          <w:b/>
          <w:bCs/>
          <w:sz w:val="22"/>
          <w:szCs w:val="22"/>
          <w:lang w:val="cy-GB"/>
        </w:rPr>
        <w:t xml:space="preserve">Hayley Jones </w:t>
      </w:r>
    </w:p>
    <w:p w14:paraId="722CEADE" w14:textId="77777777" w:rsidR="00EB5932" w:rsidRPr="00356882" w:rsidRDefault="002E044B" w:rsidP="00EB5932">
      <w:pPr>
        <w:rPr>
          <w:rFonts w:ascii="Century Gothic" w:hAnsi="Century Gothic"/>
          <w:b/>
          <w:sz w:val="22"/>
          <w:szCs w:val="22"/>
        </w:rPr>
      </w:pPr>
      <w:r w:rsidRPr="00651AE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51A0AB" wp14:editId="028D7540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2318004" cy="2135505"/>
                <wp:effectExtent l="0" t="0" r="0" b="0"/>
                <wp:wrapTight wrapText="bothSides">
                  <wp:wrapPolygon edited="0">
                    <wp:start x="0" y="0"/>
                    <wp:lineTo x="0" y="21070"/>
                    <wp:lineTo x="21373" y="21070"/>
                    <wp:lineTo x="21373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004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5BF3" w14:textId="77777777" w:rsidR="00651AE3" w:rsidRDefault="00651AE3" w:rsidP="00651AE3">
                            <w:pPr>
                              <w:autoSpaceDE w:val="0"/>
                              <w:autoSpaceDN w:val="0"/>
                              <w:adjustRightInd w:val="0"/>
                              <w:ind w:right="-30"/>
                              <w:jc w:val="right"/>
                              <w:rPr>
                                <w:rFonts w:ascii="FS Ingrid" w:hAnsi="FS Ingrid" w:cs="FS Ingrid"/>
                                <w:color w:val="5F5F5F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14:paraId="284747CE" w14:textId="77777777" w:rsidR="00651AE3" w:rsidRPr="00121205" w:rsidRDefault="002E044B" w:rsidP="00651AE3">
                            <w:pPr>
                              <w:autoSpaceDE w:val="0"/>
                              <w:autoSpaceDN w:val="0"/>
                              <w:adjustRightInd w:val="0"/>
                              <w:ind w:right="-30"/>
                              <w:jc w:val="right"/>
                              <w:rPr>
                                <w:rFonts w:ascii="FS Ingrid" w:hAnsi="FS Ingrid" w:cs="FS Ingrid"/>
                                <w:color w:val="A6A6A6" w:themeColor="background1" w:themeShade="A6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 xml:space="preserve">Caledfryn </w:t>
                            </w:r>
                          </w:p>
                          <w:p w14:paraId="519A6B19" w14:textId="77777777" w:rsidR="00651AE3" w:rsidRPr="00121205" w:rsidRDefault="002E044B" w:rsidP="00651AE3">
                            <w:pPr>
                              <w:autoSpaceDE w:val="0"/>
                              <w:autoSpaceDN w:val="0"/>
                              <w:adjustRightInd w:val="0"/>
                              <w:ind w:right="-30"/>
                              <w:jc w:val="right"/>
                              <w:rPr>
                                <w:rFonts w:ascii="FS Ingrid" w:hAnsi="FS Ingrid" w:cs="FS Ingrid"/>
                                <w:color w:val="A6A6A6" w:themeColor="background1" w:themeShade="A6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>Ffordd y Ffair</w:t>
                            </w: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br/>
                              <w:t xml:space="preserve">Dinbych </w:t>
                            </w: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br/>
                              <w:t>Sir Ddinbych LL16 3RJ</w:t>
                            </w:r>
                          </w:p>
                          <w:p w14:paraId="2C0B7FF1" w14:textId="77777777" w:rsidR="00651AE3" w:rsidRPr="00121205" w:rsidRDefault="002E044B" w:rsidP="00651AE3">
                            <w:pPr>
                              <w:autoSpaceDE w:val="0"/>
                              <w:autoSpaceDN w:val="0"/>
                              <w:adjustRightInd w:val="0"/>
                              <w:ind w:right="-30"/>
                              <w:jc w:val="right"/>
                              <w:rPr>
                                <w:rFonts w:ascii="FS Ingrid" w:hAnsi="FS Ingrid" w:cs="FS Ingrid"/>
                                <w:color w:val="A6A6A6" w:themeColor="background1" w:themeShade="A6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 xml:space="preserve">Rhif ffôn: 01824 706748 </w:t>
                            </w:r>
                          </w:p>
                          <w:p w14:paraId="5037FC91" w14:textId="77777777" w:rsidR="00651AE3" w:rsidRPr="00121205" w:rsidRDefault="002E044B" w:rsidP="00651AE3">
                            <w:pPr>
                              <w:autoSpaceDE w:val="0"/>
                              <w:autoSpaceDN w:val="0"/>
                              <w:adjustRightInd w:val="0"/>
                              <w:ind w:right="-30"/>
                              <w:jc w:val="right"/>
                              <w:rPr>
                                <w:rFonts w:ascii="FS Ingrid" w:hAnsi="FS Ingrid" w:cs="FS Ingrid"/>
                                <w:color w:val="A6A6A6" w:themeColor="background1" w:themeShade="A6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>e-bost: nigel.highfield</w:t>
                            </w:r>
                            <w:hyperlink r:id="rId10" w:history="1">
                              <w:r>
                                <w:rPr>
                                  <w:rFonts w:ascii="FS Ingrid" w:eastAsia="FS Ingrid" w:hAnsi="FS Ingrid" w:cs="FS Ingrid"/>
                                  <w:color w:val="0000FF"/>
                                  <w:sz w:val="16"/>
                                  <w:szCs w:val="16"/>
                                  <w:u w:val="single"/>
                                  <w:lang w:val="cy-GB" w:eastAsia="en-GB"/>
                                </w:rPr>
                                <w:t xml:space="preserve">@denbighshire.gov.uk </w:t>
                              </w:r>
                            </w:hyperlink>
                          </w:p>
                          <w:p w14:paraId="0EE1337A" w14:textId="77777777" w:rsidR="00651AE3" w:rsidRPr="00121205" w:rsidRDefault="002E044B" w:rsidP="00651AE3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 xml:space="preserve">Gwefan: </w:t>
                            </w:r>
                            <w:hyperlink r:id="rId11" w:history="1">
                              <w:r>
                                <w:rPr>
                                  <w:rFonts w:ascii="FS Ingrid" w:eastAsia="FS Ingrid" w:hAnsi="FS Ingrid" w:cs="FS Ingrid"/>
                                  <w:color w:val="A6A6A6"/>
                                  <w:sz w:val="16"/>
                                  <w:szCs w:val="16"/>
                                  <w:lang w:val="cy-GB" w:eastAsia="en-GB"/>
                                </w:rPr>
                                <w:t>www.sirddinbych.gov.uk</w:t>
                              </w:r>
                            </w:hyperlink>
                            <w:r>
                              <w:rPr>
                                <w:rFonts w:ascii="FS Ingrid" w:eastAsia="FS Ingrid" w:hAnsi="FS Ingrid" w:cs="FS Ingrid"/>
                                <w:color w:val="A6A6A6"/>
                                <w:sz w:val="16"/>
                                <w:szCs w:val="16"/>
                                <w:lang w:val="cy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1A0AB" id="Text Box 2" o:spid="_x0000_s1027" type="#_x0000_t202" style="position:absolute;margin-left:325.5pt;margin-top:.7pt;width:182.5pt;height:168.15pt;z-index:-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" stroked="f">
                <v:textbox style="mso-fit-shape-to-text:t">
                  <w:txbxContent>
                    <w:p w14:paraId="400F5BF3" w14:textId="77777777" w:rsidR="00651AE3" w:rsidRDefault="00651AE3" w:rsidP="00651AE3">
                      <w:pPr>
                        <w:autoSpaceDE w:val="0"/>
                        <w:autoSpaceDN w:val="0"/>
                        <w:adjustRightInd w:val="0"/>
                        <w:ind w:right="-30"/>
                        <w:jc w:val="right"/>
                        <w:rPr>
                          <w:rFonts w:ascii="FS Ingrid" w:hAnsi="FS Ingrid" w:cs="FS Ingrid"/>
                          <w:color w:val="5F5F5F"/>
                          <w:sz w:val="16"/>
                          <w:szCs w:val="16"/>
                          <w:lang w:val="en-GB" w:eastAsia="en-GB"/>
                        </w:rPr>
                      </w:pPr>
                    </w:p>
                    <w:p w14:paraId="284747CE" w14:textId="77777777" w:rsidR="00651AE3" w:rsidRPr="00121205" w:rsidRDefault="002E044B" w:rsidP="00651AE3">
                      <w:pPr>
                        <w:autoSpaceDE w:val="0"/>
                        <w:autoSpaceDN w:val="0"/>
                        <w:adjustRightInd w:val="0"/>
                        <w:ind w:right="-30"/>
                        <w:jc w:val="right"/>
                        <w:rPr>
                          <w:rFonts w:ascii="FS Ingrid" w:hAnsi="FS Ingrid" w:cs="FS Ingrid"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 xml:space="preserve">Caledfryn </w:t>
                      </w:r>
                    </w:p>
                    <w:p w14:paraId="519A6B19" w14:textId="77777777" w:rsidR="00651AE3" w:rsidRPr="00121205" w:rsidRDefault="002E044B" w:rsidP="00651AE3">
                      <w:pPr>
                        <w:autoSpaceDE w:val="0"/>
                        <w:autoSpaceDN w:val="0"/>
                        <w:adjustRightInd w:val="0"/>
                        <w:ind w:right="-30"/>
                        <w:jc w:val="right"/>
                        <w:rPr>
                          <w:rFonts w:ascii="FS Ingrid" w:hAnsi="FS Ingrid" w:cs="FS Ingrid"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>Ffordd y Ffair</w:t>
                      </w: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br/>
                        <w:t xml:space="preserve">Dinbych </w:t>
                      </w: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br/>
                        <w:t>Sir Ddinbych LL16 3RJ</w:t>
                      </w:r>
                    </w:p>
                    <w:p w14:paraId="2C0B7FF1" w14:textId="77777777" w:rsidR="00651AE3" w:rsidRPr="00121205" w:rsidRDefault="002E044B" w:rsidP="00651AE3">
                      <w:pPr>
                        <w:autoSpaceDE w:val="0"/>
                        <w:autoSpaceDN w:val="0"/>
                        <w:adjustRightInd w:val="0"/>
                        <w:ind w:right="-30"/>
                        <w:jc w:val="right"/>
                        <w:rPr>
                          <w:rFonts w:ascii="FS Ingrid" w:hAnsi="FS Ingrid" w:cs="FS Ingrid"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 xml:space="preserve">Rhif ffôn: 01824 706748 </w:t>
                      </w:r>
                    </w:p>
                    <w:p w14:paraId="5037FC91" w14:textId="77777777" w:rsidR="00651AE3" w:rsidRPr="00121205" w:rsidRDefault="002E044B" w:rsidP="00651AE3">
                      <w:pPr>
                        <w:autoSpaceDE w:val="0"/>
                        <w:autoSpaceDN w:val="0"/>
                        <w:adjustRightInd w:val="0"/>
                        <w:ind w:right="-30"/>
                        <w:jc w:val="right"/>
                        <w:rPr>
                          <w:rFonts w:ascii="FS Ingrid" w:hAnsi="FS Ingrid" w:cs="FS Ingrid"/>
                          <w:color w:val="A6A6A6" w:themeColor="background1" w:themeShade="A6"/>
                          <w:sz w:val="16"/>
                          <w:szCs w:val="16"/>
                          <w:lang w:val="en-GB" w:eastAsia="en-GB"/>
                        </w:rPr>
                      </w:pP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>e-bost: nigel.highfield</w:t>
                      </w:r>
                      <w:hyperlink r:id="rId12" w:history="1">
                        <w:r>
                          <w:rPr>
                            <w:rFonts w:ascii="FS Ingrid" w:eastAsia="FS Ingrid" w:hAnsi="FS Ingrid" w:cs="FS Ingrid"/>
                            <w:color w:val="0000FF"/>
                            <w:sz w:val="16"/>
                            <w:szCs w:val="16"/>
                            <w:u w:val="single"/>
                            <w:lang w:val="cy-GB" w:eastAsia="en-GB"/>
                          </w:rPr>
                          <w:t xml:space="preserve">@denbighshire.gov.uk </w:t>
                        </w:r>
                      </w:hyperlink>
                    </w:p>
                    <w:p w14:paraId="0EE1337A" w14:textId="77777777" w:rsidR="00651AE3" w:rsidRPr="00121205" w:rsidRDefault="002E044B" w:rsidP="00651AE3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 xml:space="preserve">Gwefan: </w:t>
                      </w:r>
                      <w:hyperlink r:id="rId13" w:history="1">
                        <w:r>
                          <w:rPr>
                            <w:rFonts w:ascii="FS Ingrid" w:eastAsia="FS Ingrid" w:hAnsi="FS Ingrid" w:cs="FS Ingrid"/>
                            <w:color w:val="A6A6A6"/>
                            <w:sz w:val="16"/>
                            <w:szCs w:val="16"/>
                            <w:lang w:val="cy-GB" w:eastAsia="en-GB"/>
                          </w:rPr>
                          <w:t>www.sirddinbych.gov.uk</w:t>
                        </w:r>
                      </w:hyperlink>
                      <w:r>
                        <w:rPr>
                          <w:rFonts w:ascii="FS Ingrid" w:eastAsia="FS Ingrid" w:hAnsi="FS Ingrid" w:cs="FS Ingrid"/>
                          <w:color w:val="A6A6A6"/>
                          <w:sz w:val="16"/>
                          <w:szCs w:val="16"/>
                          <w:lang w:val="cy-GB" w:eastAsia="en-GB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entury Gothic" w:eastAsia="Century Gothic" w:hAnsi="Century Gothic"/>
          <w:b/>
          <w:bCs/>
          <w:sz w:val="22"/>
          <w:szCs w:val="22"/>
          <w:lang w:val="cy-GB"/>
        </w:rPr>
        <w:t>Prif Reolwr - Arlwyo a Glanhau</w:t>
      </w:r>
      <w:r>
        <w:rPr>
          <w:rFonts w:ascii="Century Gothic" w:eastAsia="Century Gothic" w:hAnsi="Century Gothic"/>
          <w:sz w:val="22"/>
          <w:szCs w:val="22"/>
          <w:lang w:val="cy-GB"/>
        </w:rPr>
        <w:t xml:space="preserve"> </w:t>
      </w:r>
    </w:p>
    <w:bookmarkEnd w:id="0"/>
    <w:p w14:paraId="403B304C" w14:textId="77777777" w:rsidR="000A1568" w:rsidRPr="00093BD0" w:rsidRDefault="000A1568" w:rsidP="000A1568">
      <w:pPr>
        <w:rPr>
          <w:rFonts w:ascii="Century Gothic" w:hAnsi="Century Gothic"/>
          <w:b/>
          <w:sz w:val="22"/>
          <w:szCs w:val="22"/>
        </w:rPr>
      </w:pPr>
    </w:p>
    <w:p w14:paraId="39B8B1F2" w14:textId="77777777" w:rsidR="000A1568" w:rsidRDefault="000A1568">
      <w:pPr>
        <w:rPr>
          <w:rFonts w:ascii="Arial" w:hAnsi="Arial" w:cs="Arial"/>
        </w:rPr>
      </w:pPr>
    </w:p>
    <w:sectPr w:rsidR="000A1568" w:rsidSect="00053587">
      <w:pgSz w:w="11900" w:h="16840"/>
      <w:pgMar w:top="0" w:right="1694" w:bottom="2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Ingri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620D"/>
    <w:multiLevelType w:val="hybridMultilevel"/>
    <w:tmpl w:val="AC2EE870"/>
    <w:lvl w:ilvl="0" w:tplc="8F367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65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CB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8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2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A0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C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8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21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54F2"/>
    <w:multiLevelType w:val="hybridMultilevel"/>
    <w:tmpl w:val="FD7C40F6"/>
    <w:lvl w:ilvl="0" w:tplc="9D80D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29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87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2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A5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08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1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89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63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618A1"/>
    <w:multiLevelType w:val="hybridMultilevel"/>
    <w:tmpl w:val="25348916"/>
    <w:lvl w:ilvl="0" w:tplc="922E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4A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22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A4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47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C2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3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8B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4332"/>
    <w:multiLevelType w:val="hybridMultilevel"/>
    <w:tmpl w:val="4A68D6B8"/>
    <w:lvl w:ilvl="0" w:tplc="F9946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03F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87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25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6E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8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8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A4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12388">
    <w:abstractNumId w:val="1"/>
  </w:num>
  <w:num w:numId="2" w16cid:durableId="1645162103">
    <w:abstractNumId w:val="2"/>
  </w:num>
  <w:num w:numId="3" w16cid:durableId="1847359244">
    <w:abstractNumId w:val="3"/>
  </w:num>
  <w:num w:numId="4" w16cid:durableId="150427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27B77"/>
    <w:rsid w:val="00026EA6"/>
    <w:rsid w:val="00032453"/>
    <w:rsid w:val="00036ACC"/>
    <w:rsid w:val="00041254"/>
    <w:rsid w:val="00045293"/>
    <w:rsid w:val="00053587"/>
    <w:rsid w:val="00093BD0"/>
    <w:rsid w:val="000A1568"/>
    <w:rsid w:val="000B75EE"/>
    <w:rsid w:val="00111EF5"/>
    <w:rsid w:val="00121205"/>
    <w:rsid w:val="00142DC1"/>
    <w:rsid w:val="0015433F"/>
    <w:rsid w:val="0017249C"/>
    <w:rsid w:val="001937C5"/>
    <w:rsid w:val="001B7648"/>
    <w:rsid w:val="002122B9"/>
    <w:rsid w:val="002205C1"/>
    <w:rsid w:val="00237807"/>
    <w:rsid w:val="00254A29"/>
    <w:rsid w:val="00265BA7"/>
    <w:rsid w:val="00273F34"/>
    <w:rsid w:val="00282770"/>
    <w:rsid w:val="002861FC"/>
    <w:rsid w:val="002C736B"/>
    <w:rsid w:val="002E044B"/>
    <w:rsid w:val="00307D1B"/>
    <w:rsid w:val="00327B77"/>
    <w:rsid w:val="003309A3"/>
    <w:rsid w:val="00356882"/>
    <w:rsid w:val="00370B3D"/>
    <w:rsid w:val="00374387"/>
    <w:rsid w:val="00385B84"/>
    <w:rsid w:val="003940BB"/>
    <w:rsid w:val="003B77AE"/>
    <w:rsid w:val="003C5D23"/>
    <w:rsid w:val="003F02B8"/>
    <w:rsid w:val="0040638A"/>
    <w:rsid w:val="00410500"/>
    <w:rsid w:val="004201CF"/>
    <w:rsid w:val="00447AE7"/>
    <w:rsid w:val="004619A7"/>
    <w:rsid w:val="00495FA0"/>
    <w:rsid w:val="00496281"/>
    <w:rsid w:val="004B1EBC"/>
    <w:rsid w:val="004C70D7"/>
    <w:rsid w:val="004D6575"/>
    <w:rsid w:val="004E37BF"/>
    <w:rsid w:val="00524C5B"/>
    <w:rsid w:val="00531316"/>
    <w:rsid w:val="0056475C"/>
    <w:rsid w:val="00585AA5"/>
    <w:rsid w:val="00590FA7"/>
    <w:rsid w:val="005B4243"/>
    <w:rsid w:val="005C4B88"/>
    <w:rsid w:val="005F29F4"/>
    <w:rsid w:val="005F4978"/>
    <w:rsid w:val="006158FA"/>
    <w:rsid w:val="00636220"/>
    <w:rsid w:val="00650C61"/>
    <w:rsid w:val="00651AE3"/>
    <w:rsid w:val="00655F8B"/>
    <w:rsid w:val="0066074D"/>
    <w:rsid w:val="006935FC"/>
    <w:rsid w:val="006A1C9A"/>
    <w:rsid w:val="006E0104"/>
    <w:rsid w:val="006E79A1"/>
    <w:rsid w:val="00736B59"/>
    <w:rsid w:val="007F492A"/>
    <w:rsid w:val="00810164"/>
    <w:rsid w:val="008411FC"/>
    <w:rsid w:val="00845E16"/>
    <w:rsid w:val="00846036"/>
    <w:rsid w:val="008A5A1B"/>
    <w:rsid w:val="008B0E5F"/>
    <w:rsid w:val="009018DC"/>
    <w:rsid w:val="009652D7"/>
    <w:rsid w:val="00975ED0"/>
    <w:rsid w:val="009769B1"/>
    <w:rsid w:val="00993F4E"/>
    <w:rsid w:val="009B0EB2"/>
    <w:rsid w:val="009B1F37"/>
    <w:rsid w:val="009D65EE"/>
    <w:rsid w:val="009F4E21"/>
    <w:rsid w:val="00A10EC5"/>
    <w:rsid w:val="00A147CD"/>
    <w:rsid w:val="00A23190"/>
    <w:rsid w:val="00A35346"/>
    <w:rsid w:val="00A769AC"/>
    <w:rsid w:val="00A775EA"/>
    <w:rsid w:val="00A96EA4"/>
    <w:rsid w:val="00AB5358"/>
    <w:rsid w:val="00AC1541"/>
    <w:rsid w:val="00AF145D"/>
    <w:rsid w:val="00B27E12"/>
    <w:rsid w:val="00B54D23"/>
    <w:rsid w:val="00B81957"/>
    <w:rsid w:val="00B91AE6"/>
    <w:rsid w:val="00BA77B8"/>
    <w:rsid w:val="00BC370C"/>
    <w:rsid w:val="00BE5BE1"/>
    <w:rsid w:val="00BE6C82"/>
    <w:rsid w:val="00BE720C"/>
    <w:rsid w:val="00BF2BF5"/>
    <w:rsid w:val="00BF5C86"/>
    <w:rsid w:val="00C12E74"/>
    <w:rsid w:val="00C14D14"/>
    <w:rsid w:val="00C20F07"/>
    <w:rsid w:val="00C6140F"/>
    <w:rsid w:val="00C76097"/>
    <w:rsid w:val="00C91F4F"/>
    <w:rsid w:val="00C9274C"/>
    <w:rsid w:val="00CC5425"/>
    <w:rsid w:val="00CE1FBA"/>
    <w:rsid w:val="00CE2490"/>
    <w:rsid w:val="00D4216D"/>
    <w:rsid w:val="00D52316"/>
    <w:rsid w:val="00D73069"/>
    <w:rsid w:val="00D8149F"/>
    <w:rsid w:val="00DA23CA"/>
    <w:rsid w:val="00DD1D6E"/>
    <w:rsid w:val="00E117B5"/>
    <w:rsid w:val="00E214F4"/>
    <w:rsid w:val="00E545C3"/>
    <w:rsid w:val="00E70E84"/>
    <w:rsid w:val="00E731E4"/>
    <w:rsid w:val="00E828D0"/>
    <w:rsid w:val="00EB5932"/>
    <w:rsid w:val="00EE3A2E"/>
    <w:rsid w:val="00EE4E75"/>
    <w:rsid w:val="00F136F1"/>
    <w:rsid w:val="00F32F8E"/>
    <w:rsid w:val="00F561B3"/>
    <w:rsid w:val="00F6085B"/>
    <w:rsid w:val="00F6641B"/>
    <w:rsid w:val="00F806CB"/>
    <w:rsid w:val="00FA0E4E"/>
    <w:rsid w:val="00FC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53D61"/>
  <w15:docId w15:val="{06AE5DF3-2CF4-4501-9891-DAA517BC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8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uiPriority w:val="99"/>
    <w:rsid w:val="000B75EE"/>
    <w:rPr>
      <w:rFonts w:cs="Times New Roman"/>
    </w:rPr>
  </w:style>
  <w:style w:type="character" w:customStyle="1" w:styleId="hps">
    <w:name w:val="hps"/>
    <w:basedOn w:val="DefaultParagraphFont"/>
    <w:uiPriority w:val="99"/>
    <w:rsid w:val="000B75E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2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60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E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0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EC5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D23"/>
    <w:rPr>
      <w:rFonts w:ascii="Century Gothic" w:eastAsiaTheme="minorHAnsi" w:hAnsi="Century Gothic" w:cstheme="minorBidi"/>
      <w:color w:val="0070C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D23"/>
    <w:rPr>
      <w:rFonts w:ascii="Century Gothic" w:eastAsiaTheme="minorHAnsi" w:hAnsi="Century Gothic" w:cstheme="minorBidi"/>
      <w:color w:val="0070C0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E72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enbighshire.gov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mailto:jamie.groves@sirddinbych.gov.uk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nbighshir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mie.groves@sirddinbych.gov.uk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6B5C-C2D0-4141-BD01-EEA48177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 C Lt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Lyndsey Cassidy</cp:lastModifiedBy>
  <cp:revision>3</cp:revision>
  <cp:lastPrinted>2023-03-21T09:11:00Z</cp:lastPrinted>
  <dcterms:created xsi:type="dcterms:W3CDTF">2023-03-16T11:53:00Z</dcterms:created>
  <dcterms:modified xsi:type="dcterms:W3CDTF">2023-03-21T09:11:00Z</dcterms:modified>
</cp:coreProperties>
</file>